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4D3D3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1</w:t>
      </w:r>
      <w:r w:rsidR="00A5552F"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A5552F"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co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pradova 254/2, Medzilaborce</w:t>
            </w:r>
          </w:p>
        </w:tc>
      </w:tr>
      <w:tr w:rsidR="004534D4" w:rsidRPr="003E7910" w:rsidTr="004D3D3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D3D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434638          DIČ:  202301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D3D3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D3D3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D3D3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D3D3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D3D3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D3D3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D3D30" w:rsidP="004D3D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D3D30" w:rsidP="004D3D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4D3D3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D3D3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D3D30" w:rsidP="004D3D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D3D30" w:rsidP="004D3D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4D3D3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D3D3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D3D30" w:rsidP="004D3D3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D3D30" w:rsidP="004D3D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4D3D30" w:rsidRDefault="007B0660">
            <w:pPr>
              <w:rPr>
                <w:b/>
                <w:bCs/>
                <w:szCs w:val="22"/>
              </w:rPr>
            </w:pPr>
            <w:r w:rsidRPr="004D3D30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4D3D30" w:rsidRDefault="007B0660">
            <w:pPr>
              <w:rPr>
                <w:b/>
                <w:bCs/>
                <w:szCs w:val="22"/>
              </w:rPr>
            </w:pPr>
            <w:r w:rsidRPr="004D3D30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4D3D30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4D3D30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4D3D30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3D3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oc. Ing. </w:t>
            </w:r>
            <w:proofErr w:type="spellStart"/>
            <w:r>
              <w:rPr>
                <w:sz w:val="21"/>
                <w:szCs w:val="21"/>
                <w:lang w:val="en-US"/>
              </w:rPr>
              <w:t>Prigan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ergej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3D3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3D3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D3D3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D3D30" w:rsidP="004D3D3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Prigan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atú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3D3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3D3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D3D30" w:rsidP="004D3D3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D3D30" w:rsidP="004D3D3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3D3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3D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3D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3D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3D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3D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3D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D3D3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3D3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3D3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3D3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3D3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3D3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D3D3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D3D3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4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2405" w:type="dxa"/>
            <w:vAlign w:val="center"/>
          </w:tcPr>
          <w:p w:rsidR="0003344F" w:rsidRPr="003F477D" w:rsidRDefault="004D3D3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D3D3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407</w:t>
            </w:r>
          </w:p>
        </w:tc>
      </w:tr>
    </w:tbl>
    <w:p w:rsidR="004D3D30" w:rsidRDefault="004D3D30" w:rsidP="004D3D30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9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9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4D3D30" w:rsidRDefault="004D3D30" w:rsidP="004D3D30"/>
    <w:p w:rsidR="004D3D30" w:rsidRPr="004D3D30" w:rsidRDefault="004D3D30" w:rsidP="004D3D30"/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D3D3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D3D3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D3D3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D3D3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D3D3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3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D3D3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D3D3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18</w:t>
            </w:r>
          </w:p>
        </w:tc>
      </w:tr>
    </w:tbl>
    <w:p w:rsidR="0003344F" w:rsidRDefault="0003344F" w:rsidP="004D3D30">
      <w:pPr>
        <w:pStyle w:val="Nzov"/>
        <w:spacing w:before="0" w:beforeAutospacing="0" w:after="0"/>
        <w:jc w:val="left"/>
        <w:rPr>
          <w:szCs w:val="22"/>
        </w:rPr>
      </w:pPr>
    </w:p>
    <w:p w:rsidR="004D3D30" w:rsidRPr="004D3D30" w:rsidRDefault="004D3D30" w:rsidP="004D3D30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D3D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08,2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D3D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34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4,3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34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,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3D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34D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,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D3D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34D5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34D5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34D5">
              <w:rPr>
                <w:szCs w:val="22"/>
              </w:rPr>
              <w:t>8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34D5">
              <w:rPr>
                <w:szCs w:val="22"/>
              </w:rPr>
              <w:t>16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34D5">
              <w:rPr>
                <w:szCs w:val="22"/>
              </w:rPr>
              <w:t>25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34D5">
              <w:rPr>
                <w:szCs w:val="22"/>
              </w:rPr>
              <w:t>16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34D5">
              <w:rPr>
                <w:szCs w:val="22"/>
              </w:rPr>
              <w:t>16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34D5">
              <w:rPr>
                <w:szCs w:val="22"/>
              </w:rPr>
              <w:t>33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34D5">
              <w:rPr>
                <w:szCs w:val="22"/>
              </w:rPr>
              <w:t>33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D30" w:rsidRDefault="004D3D30" w:rsidP="00107589">
      <w:pPr>
        <w:spacing w:after="0" w:line="240" w:lineRule="auto"/>
      </w:pPr>
      <w:r>
        <w:separator/>
      </w:r>
    </w:p>
  </w:endnote>
  <w:endnote w:type="continuationSeparator" w:id="1">
    <w:p w:rsidR="004D3D30" w:rsidRDefault="004D3D3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D30" w:rsidRPr="00981468" w:rsidRDefault="004D3D3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E34D5">
      <w:rPr>
        <w:noProof/>
        <w:szCs w:val="22"/>
      </w:rPr>
      <w:t>9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D30" w:rsidRDefault="004D3D30" w:rsidP="00107589">
      <w:pPr>
        <w:spacing w:after="0" w:line="240" w:lineRule="auto"/>
      </w:pPr>
      <w:r>
        <w:separator/>
      </w:r>
    </w:p>
  </w:footnote>
  <w:footnote w:type="continuationSeparator" w:id="1">
    <w:p w:rsidR="004D3D30" w:rsidRDefault="004D3D3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4D3D3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D3D30" w:rsidRPr="003F477D" w:rsidRDefault="004D3D3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D3D30" w:rsidRPr="003F477D" w:rsidRDefault="004D3D3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4346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1200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D3D30" w:rsidRPr="004268D2" w:rsidRDefault="004D3D30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D30" w:rsidRPr="004268D2" w:rsidRDefault="004D3D3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6DC8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3D30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34D5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23</Words>
  <Characters>9518</Characters>
  <Application>Microsoft Office Word</Application>
  <DocSecurity>4</DocSecurity>
  <Lines>79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eckovci</cp:lastModifiedBy>
  <cp:revision>2</cp:revision>
  <cp:lastPrinted>2015-01-27T14:36:00Z</cp:lastPrinted>
  <dcterms:created xsi:type="dcterms:W3CDTF">2019-05-22T19:15:00Z</dcterms:created>
  <dcterms:modified xsi:type="dcterms:W3CDTF">2019-05-22T19:15:00Z</dcterms:modified>
</cp:coreProperties>
</file>